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能源电力企业数字化转型分析报告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能源电力企业数字化转型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23796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能源工业-数字化-研究报告-世界-2019～电力工业-数字化-研究报告-世界-201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报告是能源与电力分析年度报告系列之一，以数据管理与大数据应用为切入点，以年度热点应用案例与分析主题为重点，深入剖析国内外典型企业的先进做法，力求从纷繁复杂的商业社会中总结提炼出数据创新驱动的发展趋势，从国内、国外不同行业、不同类型企业的实践中汲取成功之道，为更多企业把握时代发展机遇提供有益借鉴。</w:t>
      </w:r>
    </w:p>
    <w:p/>
    <w:p>
      <w:r>
        <w:t>本书出售、求购地址：https://www.jiaokey.com/book/detail/14979592.html</w:t>
      </w:r>
    </w:p>
    <w:p>
      <w:r>
        <w:t>更多工业部门经济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工业-数字化-研究报告-世界-2019～电力工业-数字化-研究报告-世界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